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F432E6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39577" w:history="1">
            <w:r w:rsidR="00F432E6" w:rsidRPr="00E50832">
              <w:rPr>
                <w:rStyle w:val="Hyperlink"/>
                <w:noProof/>
              </w:rPr>
              <w:t>Variabl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77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1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78" w:history="1">
            <w:r w:rsidRPr="00E50832">
              <w:rPr>
                <w:rStyle w:val="Hyperlink"/>
                <w:noProof/>
              </w:rPr>
              <w:t>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79" w:history="1">
            <w:r w:rsidRPr="00E50832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0" w:history="1">
            <w:r w:rsidRPr="00E50832">
              <w:rPr>
                <w:rStyle w:val="Hyperlink"/>
                <w:noProof/>
              </w:rPr>
              <w:t>Arithme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1" w:history="1">
            <w:r w:rsidRPr="00E50832">
              <w:rPr>
                <w:rStyle w:val="Hyperlink"/>
                <w:noProof/>
              </w:rPr>
              <w:t>Log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2" w:history="1">
            <w:r w:rsidRPr="00E50832">
              <w:rPr>
                <w:rStyle w:val="Hyperlink"/>
                <w:noProof/>
              </w:rPr>
              <w:t>Bit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3" w:history="1">
            <w:r w:rsidRPr="00E50832">
              <w:rPr>
                <w:rStyle w:val="Hyperlink"/>
                <w:noProof/>
                <w:lang w:val="en-US"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4" w:history="1">
            <w:r w:rsidRPr="00E50832">
              <w:rPr>
                <w:rStyle w:val="Hyperlink"/>
                <w:noProof/>
                <w:lang w:val="en-US"/>
              </w:rPr>
              <w:t>If else cas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5" w:history="1">
            <w:r w:rsidRPr="00E50832">
              <w:rPr>
                <w:rStyle w:val="Hyperlink"/>
                <w:noProof/>
                <w:lang w:val="en-US"/>
              </w:rPr>
              <w:t>When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6" w:history="1">
            <w:r w:rsidRPr="00E50832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7" w:history="1">
            <w:r w:rsidRPr="00E50832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8" w:history="1">
            <w:r w:rsidRPr="00E50832">
              <w:rPr>
                <w:rStyle w:val="Hyperlink"/>
                <w:noProof/>
                <w:lang w:val="en-US"/>
              </w:rPr>
              <w:t>Loop for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9" w:history="1">
            <w:r w:rsidRPr="00E50832">
              <w:rPr>
                <w:rStyle w:val="Hyperlink"/>
                <w:noProof/>
                <w:lang w:val="en-US"/>
              </w:rPr>
              <w:t>The do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0" w:history="1">
            <w:r w:rsidRPr="00E50832">
              <w:rPr>
                <w:rStyle w:val="Hyperlink"/>
                <w:noProof/>
                <w:lang w:val="en-US"/>
              </w:rPr>
              <w:t>The dotimes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1" w:history="1">
            <w:r w:rsidRPr="00E50832">
              <w:rPr>
                <w:rStyle w:val="Hyperlink"/>
                <w:noProof/>
                <w:lang w:val="en-US"/>
              </w:rPr>
              <w:t>The dolist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2" w:history="1">
            <w:r w:rsidRPr="00E50832">
              <w:rPr>
                <w:rStyle w:val="Hyperlink"/>
                <w:noProof/>
                <w:lang w:val="en-US"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3" w:history="1">
            <w:r w:rsidRPr="00E5083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4" w:history="1">
            <w:r w:rsidRPr="00E50832">
              <w:rPr>
                <w:rStyle w:val="Hyperlink"/>
                <w:noProof/>
                <w:lang w:val="en-US"/>
              </w:rPr>
              <w:t>In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5" w:history="1">
            <w:r w:rsidRPr="00E50832">
              <w:rPr>
                <w:rStyle w:val="Hyperlink"/>
                <w:noProof/>
                <w:lang w:val="en-US"/>
              </w:rPr>
              <w:t>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6" w:history="1">
            <w:r w:rsidRPr="00E50832">
              <w:rPr>
                <w:rStyle w:val="Hyperlink"/>
                <w:noProof/>
                <w:lang w:val="en-US"/>
              </w:rPr>
              <w:t>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7" w:history="1">
            <w:r w:rsidRPr="00E50832">
              <w:rPr>
                <w:rStyle w:val="Hyperlink"/>
                <w:noProof/>
                <w:lang w:val="en-US"/>
              </w:rPr>
              <w:t>Keywor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8" w:history="1">
            <w:r w:rsidRPr="00E50832">
              <w:rPr>
                <w:rStyle w:val="Hyperlink"/>
                <w:noProof/>
                <w:lang w:val="en-US"/>
              </w:rPr>
              <w:t>Returning Values from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9" w:history="1">
            <w:r w:rsidRPr="00E50832">
              <w:rPr>
                <w:rStyle w:val="Hyperlink"/>
                <w:noProof/>
                <w:lang w:val="en-US"/>
              </w:rPr>
              <w:t>Lambda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0" w:history="1">
            <w:r w:rsidRPr="00E50832">
              <w:rPr>
                <w:rStyle w:val="Hyperlink"/>
                <w:noProof/>
                <w:lang w:val="en-US"/>
              </w:rPr>
              <w:t>Mapp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1" w:history="1">
            <w:r w:rsidRPr="00E50832">
              <w:rPr>
                <w:rStyle w:val="Hyperlink"/>
                <w:noProof/>
                <w:lang w:val="en-US"/>
              </w:rPr>
              <w:t>P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E6" w:rsidRDefault="00F432E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2" w:history="1">
            <w:r w:rsidRPr="00E50832">
              <w:rPr>
                <w:rStyle w:val="Hyperlink"/>
                <w:noProof/>
                <w:lang w:val="en-US"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Default="009910D4" w:rsidP="004C2ACC">
      <w:pPr>
        <w:pStyle w:val="berschrift"/>
      </w:pPr>
      <w:bookmarkStart w:id="1" w:name="_Toc459639577"/>
      <w:r>
        <w:t>Variablen</w:t>
      </w:r>
      <w:bookmarkEnd w:id="1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lastRenderedPageBreak/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Pr="004E535C" w:rsidRDefault="00E77F40" w:rsidP="00DC5F68">
      <w:r w:rsidRPr="004E535C">
        <w:t>t</w:t>
      </w:r>
      <w:r w:rsidR="00900C7F" w:rsidRPr="004E535C">
        <w:t>erpri = new line</w:t>
      </w:r>
    </w:p>
    <w:p w:rsidR="009C3EC7" w:rsidRPr="004E535C" w:rsidRDefault="009C3EC7" w:rsidP="00DC5F68"/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4E535C" w:rsidRDefault="00D97695" w:rsidP="004C2ACC">
      <w:pPr>
        <w:pStyle w:val="berschrift"/>
      </w:pPr>
      <w:bookmarkStart w:id="2" w:name="_Toc459639578"/>
      <w:r w:rsidRPr="004E535C">
        <w:t>Konstanten</w:t>
      </w:r>
      <w:bookmarkEnd w:id="2"/>
      <w:r w:rsidRPr="004E535C">
        <w:t xml:space="preserve"> </w:t>
      </w:r>
    </w:p>
    <w:p w:rsidR="00D97695" w:rsidRPr="004E535C" w:rsidRDefault="00D97695" w:rsidP="00DC5F68"/>
    <w:p w:rsidR="00D97695" w:rsidRPr="004E535C" w:rsidRDefault="00D97695" w:rsidP="00D97695">
      <w:r w:rsidRPr="004E535C">
        <w:t>(defconstant PI 3.141592)</w:t>
      </w:r>
    </w:p>
    <w:p w:rsidR="00D97695" w:rsidRPr="004E535C" w:rsidRDefault="00D97695" w:rsidP="00D97695">
      <w:r w:rsidRPr="004E535C">
        <w:t>(defun area-circle(rad)</w:t>
      </w:r>
    </w:p>
    <w:p w:rsidR="00D97695" w:rsidRDefault="00D97695" w:rsidP="00D97695">
      <w:r w:rsidRPr="004E535C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4E535C" w:rsidRDefault="00D97695" w:rsidP="00D97695">
      <w:r>
        <w:tab/>
      </w:r>
      <w:r w:rsidRPr="004E535C">
        <w:t>(format t "~%Area: ~10f" (* PI rad rad)))</w:t>
      </w:r>
    </w:p>
    <w:p w:rsidR="00D97695" w:rsidRPr="004E535C" w:rsidRDefault="00D97695" w:rsidP="00D97695">
      <w:r w:rsidRPr="004E535C">
        <w:tab/>
        <w:t>(area-circle 10)</w:t>
      </w:r>
    </w:p>
    <w:p w:rsidR="00D97695" w:rsidRPr="004E535C" w:rsidRDefault="00D97695" w:rsidP="00D97695">
      <w:r w:rsidRPr="004E535C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537D2" w:rsidRDefault="00395D6D" w:rsidP="004C2ACC">
      <w:pPr>
        <w:pStyle w:val="berschrift"/>
      </w:pPr>
      <w:bookmarkStart w:id="3" w:name="_Toc459639579"/>
      <w:r w:rsidRPr="002537D2">
        <w:t>Operationen</w:t>
      </w:r>
      <w:bookmarkEnd w:id="3"/>
    </w:p>
    <w:p w:rsidR="00395D6D" w:rsidRPr="002537D2" w:rsidRDefault="00395D6D" w:rsidP="004C2ACC">
      <w:pPr>
        <w:pStyle w:val="berschrift"/>
      </w:pPr>
      <w:bookmarkStart w:id="4" w:name="_Toc459639580"/>
      <w:r w:rsidRPr="002537D2">
        <w:t>Arithmetisch</w:t>
      </w:r>
      <w:bookmarkEnd w:id="4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lastRenderedPageBreak/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537D2" w:rsidRDefault="00D067AE" w:rsidP="00152381">
      <w:pPr>
        <w:pStyle w:val="berschrift"/>
      </w:pPr>
      <w:bookmarkStart w:id="5" w:name="_Toc459639581"/>
      <w:r w:rsidRPr="002537D2">
        <w:t>Logische Operatoren</w:t>
      </w:r>
      <w:bookmarkEnd w:id="5"/>
      <w:r w:rsidRPr="002537D2"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5C3723" w:rsidRDefault="003104F6" w:rsidP="00152381">
      <w:pPr>
        <w:pStyle w:val="berschrift"/>
      </w:pPr>
      <w:bookmarkStart w:id="6" w:name="_Toc459639582"/>
      <w:r w:rsidRPr="005C3723">
        <w:t>Bitoperations</w:t>
      </w:r>
      <w:bookmarkEnd w:id="6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  <w:rPr>
          <w:lang w:val="en-US"/>
        </w:rPr>
      </w:pPr>
      <w:bookmarkStart w:id="7" w:name="_Toc459639583"/>
      <w:r>
        <w:rPr>
          <w:lang w:val="en-US"/>
        </w:rPr>
        <w:lastRenderedPageBreak/>
        <w:t>Entscheidungsbäume</w:t>
      </w:r>
      <w:bookmarkEnd w:id="7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  <w:rPr>
          <w:lang w:val="en-US"/>
        </w:rPr>
      </w:pPr>
      <w:bookmarkStart w:id="8" w:name="_Toc459639584"/>
      <w:r>
        <w:rPr>
          <w:lang w:val="en-US"/>
        </w:rPr>
        <w:t>If else case</w:t>
      </w:r>
      <w:bookmarkEnd w:id="8"/>
      <w:r>
        <w:rPr>
          <w:lang w:val="en-US"/>
        </w:rP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  <w:rPr>
          <w:lang w:val="en-US"/>
        </w:rPr>
      </w:pPr>
      <w:bookmarkStart w:id="9" w:name="_Toc459639585"/>
      <w:r>
        <w:rPr>
          <w:lang w:val="en-US"/>
        </w:rPr>
        <w:t>When construct</w:t>
      </w:r>
      <w:bookmarkEnd w:id="9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  <w:rPr>
          <w:lang w:val="en-US"/>
        </w:rPr>
      </w:pPr>
      <w:bookmarkStart w:id="10" w:name="_Toc459639586"/>
      <w:r>
        <w:rPr>
          <w:lang w:val="en-US"/>
        </w:rPr>
        <w:t>Switch</w:t>
      </w:r>
      <w:bookmarkEnd w:id="10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CE1976" w:rsidRDefault="00E322DE" w:rsidP="00E322DE">
      <w:pPr>
        <w:pStyle w:val="berschrift"/>
      </w:pPr>
      <w:bookmarkStart w:id="11" w:name="_Toc459639587"/>
      <w:r w:rsidRPr="00CE1976">
        <w:t>Schleifen</w:t>
      </w:r>
      <w:bookmarkEnd w:id="11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  <w:rPr>
          <w:lang w:val="en-US"/>
        </w:rPr>
      </w:pPr>
      <w:bookmarkStart w:id="12" w:name="_Toc459639588"/>
      <w:r w:rsidRPr="00CE1976">
        <w:rPr>
          <w:lang w:val="en-US"/>
        </w:rPr>
        <w:lastRenderedPageBreak/>
        <w:t>Loop for construct</w:t>
      </w:r>
      <w:bookmarkEnd w:id="12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  <w:rPr>
          <w:lang w:val="en-US"/>
        </w:rPr>
      </w:pPr>
      <w:bookmarkStart w:id="13" w:name="_Toc459639589"/>
      <w:r w:rsidRPr="00513F64">
        <w:rPr>
          <w:lang w:val="en-US"/>
        </w:rPr>
        <w:t>The do Construct</w:t>
      </w:r>
      <w:bookmarkEnd w:id="13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  <w:rPr>
          <w:lang w:val="en-US"/>
        </w:rPr>
      </w:pPr>
      <w:bookmarkStart w:id="14" w:name="_Toc459639590"/>
      <w:r w:rsidRPr="00D92316">
        <w:rPr>
          <w:lang w:val="en-US"/>
        </w:rPr>
        <w:t>The dotimes Construct</w:t>
      </w:r>
      <w:bookmarkEnd w:id="14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  <w:rPr>
          <w:lang w:val="en-US"/>
        </w:rPr>
      </w:pPr>
      <w:bookmarkStart w:id="15" w:name="_Toc459639591"/>
      <w:r w:rsidRPr="00F23F3D">
        <w:rPr>
          <w:lang w:val="en-US"/>
        </w:rPr>
        <w:t>The dolist Construct</w:t>
      </w:r>
      <w:bookmarkEnd w:id="15"/>
      <w:r w:rsidRPr="00F23F3D">
        <w:rPr>
          <w:lang w:val="en-US"/>
        </w:rPr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  <w:rPr>
          <w:lang w:val="en-US"/>
        </w:rPr>
      </w:pPr>
      <w:bookmarkStart w:id="16" w:name="_Toc459639592"/>
      <w:r>
        <w:rPr>
          <w:lang w:val="en-US"/>
        </w:rPr>
        <w:t>Blocks</w:t>
      </w:r>
      <w:bookmarkEnd w:id="16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885048" w:rsidRDefault="00CE1976" w:rsidP="00CE1976">
      <w:pPr>
        <w:pStyle w:val="berschrift"/>
      </w:pPr>
      <w:bookmarkStart w:id="17" w:name="_Toc459639593"/>
      <w:r w:rsidRPr="00885048">
        <w:t>Functions</w:t>
      </w:r>
      <w:bookmarkEnd w:id="17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lastRenderedPageBreak/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  <w:rPr>
          <w:lang w:val="en-US"/>
        </w:rPr>
      </w:pPr>
      <w:bookmarkStart w:id="18" w:name="_Toc459639594"/>
      <w:r>
        <w:rPr>
          <w:lang w:val="en-US"/>
        </w:rPr>
        <w:t>Input from Keyboard</w:t>
      </w:r>
      <w:bookmarkEnd w:id="18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  <w:rPr>
          <w:lang w:val="en-US"/>
        </w:rPr>
      </w:pPr>
      <w:bookmarkStart w:id="19" w:name="_Toc459639595"/>
      <w:r>
        <w:rPr>
          <w:lang w:val="en-US"/>
        </w:rPr>
        <w:t>Optional Parameters</w:t>
      </w:r>
      <w:bookmarkEnd w:id="19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  <w:rPr>
          <w:lang w:val="en-US"/>
        </w:rPr>
      </w:pPr>
      <w:bookmarkStart w:id="20" w:name="_Toc459639596"/>
      <w:r>
        <w:rPr>
          <w:lang w:val="en-US"/>
        </w:rPr>
        <w:t>Rest Parameters</w:t>
      </w:r>
      <w:bookmarkEnd w:id="20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  <w:rPr>
          <w:lang w:val="en-US"/>
        </w:rPr>
      </w:pPr>
      <w:bookmarkStart w:id="21" w:name="_Toc459639597"/>
      <w:r>
        <w:rPr>
          <w:lang w:val="en-US"/>
        </w:rPr>
        <w:t>Keyword Parameters</w:t>
      </w:r>
      <w:bookmarkEnd w:id="21"/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lastRenderedPageBreak/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  <w:rPr>
          <w:lang w:val="en-US"/>
        </w:rPr>
      </w:pPr>
      <w:bookmarkStart w:id="22" w:name="_Toc459639598"/>
      <w:r>
        <w:rPr>
          <w:lang w:val="en-US"/>
        </w:rPr>
        <w:t>Returning Values from a Function</w:t>
      </w:r>
      <w:bookmarkEnd w:id="22"/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  <w:rPr>
          <w:lang w:val="en-US"/>
        </w:rPr>
      </w:pPr>
      <w:bookmarkStart w:id="23" w:name="_Toc459639599"/>
      <w:r>
        <w:rPr>
          <w:lang w:val="en-US"/>
        </w:rPr>
        <w:t>Lambda Funktionen</w:t>
      </w:r>
      <w:bookmarkEnd w:id="23"/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  <w:rPr>
          <w:lang w:val="en-US"/>
        </w:rPr>
      </w:pPr>
      <w:bookmarkStart w:id="24" w:name="_Toc459639600"/>
      <w:r>
        <w:rPr>
          <w:lang w:val="en-US"/>
        </w:rPr>
        <w:t>Mapping Functions</w:t>
      </w:r>
      <w:bookmarkEnd w:id="24"/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  <w:rPr>
          <w:lang w:val="en-US"/>
        </w:rPr>
      </w:pPr>
      <w:bookmarkStart w:id="25" w:name="_Toc459639601"/>
      <w:r>
        <w:rPr>
          <w:lang w:val="en-US"/>
        </w:rPr>
        <w:t>Pedicates</w:t>
      </w:r>
      <w:bookmarkEnd w:id="25"/>
    </w:p>
    <w:p w:rsidR="003A1321" w:rsidRDefault="003A1321" w:rsidP="00733D95">
      <w:pPr>
        <w:rPr>
          <w:lang w:val="en-US"/>
        </w:rPr>
      </w:pPr>
    </w:p>
    <w:p w:rsidR="00E07306" w:rsidRDefault="00E07306" w:rsidP="00733D95">
      <w:pPr>
        <w:rPr>
          <w:lang w:val="en-US"/>
        </w:rPr>
      </w:pPr>
      <w:r>
        <w:rPr>
          <w:lang w:val="en-US"/>
        </w:rPr>
        <w:t>Functions that test their arguments fpr some specific conditions and return nil if false else some non-nil value</w:t>
      </w:r>
    </w:p>
    <w:p w:rsidR="00E07306" w:rsidRDefault="00E07306" w:rsidP="00733D95">
      <w:pPr>
        <w:rPr>
          <w:lang w:val="en-US"/>
        </w:rPr>
      </w:pP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for \"atom\"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atom 'abcd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'a 'b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lastRenderedPageBreak/>
        <w:t>(write (evenp 1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odd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odd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zerop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zerop 0.00000001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null ni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E07306" w:rsidRDefault="009A400E" w:rsidP="009A400E">
      <w:pPr>
        <w:rPr>
          <w:lang w:val="en-US"/>
        </w:rPr>
      </w:pPr>
      <w:r w:rsidRPr="009A400E">
        <w:rPr>
          <w:lang w:val="en-US"/>
        </w:rPr>
        <w:t>(write (null nil))</w:t>
      </w:r>
    </w:p>
    <w:p w:rsidR="009A400E" w:rsidRDefault="009A400E" w:rsidP="009A400E">
      <w:pPr>
        <w:rPr>
          <w:lang w:val="en-US"/>
        </w:rPr>
      </w:pPr>
    </w:p>
    <w:p w:rsidR="009A400E" w:rsidRDefault="009A400E" w:rsidP="009A400E">
      <w:pPr>
        <w:rPr>
          <w:lang w:val="en-US"/>
        </w:rPr>
      </w:pPr>
    </w:p>
    <w:p w:rsidR="00733D95" w:rsidRDefault="00CF5F51" w:rsidP="00733D95">
      <w:pPr>
        <w:rPr>
          <w:lang w:val="en-US"/>
        </w:rPr>
      </w:pPr>
      <w:r>
        <w:rPr>
          <w:lang w:val="en-US"/>
        </w:rPr>
        <w:t>Example 2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defun factorial (num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  <w:t>(cond ((zerop num) 1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</w:r>
      <w:r w:rsidRPr="00CF5F51">
        <w:rPr>
          <w:lang w:val="en-US"/>
        </w:rPr>
        <w:tab/>
        <w:t>(t (* num (factorial (- num 1)))))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setq n 6)</w:t>
      </w:r>
    </w:p>
    <w:p w:rsidR="00CF5F51" w:rsidRDefault="00CF5F51" w:rsidP="00CF5F51">
      <w:pPr>
        <w:rPr>
          <w:lang w:val="en-US"/>
        </w:rPr>
      </w:pPr>
      <w:r w:rsidRPr="00CF5F51">
        <w:rPr>
          <w:lang w:val="en-US"/>
        </w:rPr>
        <w:t>(format t "~% Factorial ~d is: ~d" n (factorial n))</w:t>
      </w:r>
    </w:p>
    <w:p w:rsidR="00CF5F51" w:rsidRDefault="00CF5F51" w:rsidP="00CF5F51">
      <w:pPr>
        <w:rPr>
          <w:lang w:val="en-US"/>
        </w:rPr>
      </w:pPr>
    </w:p>
    <w:p w:rsidR="00CF5F51" w:rsidRDefault="00CF5F51" w:rsidP="00CF5F51">
      <w:pPr>
        <w:pStyle w:val="berschrift"/>
        <w:rPr>
          <w:lang w:val="en-US"/>
        </w:rPr>
      </w:pPr>
      <w:bookmarkStart w:id="26" w:name="_Toc459639602"/>
      <w:r>
        <w:rPr>
          <w:lang w:val="en-US"/>
        </w:rPr>
        <w:lastRenderedPageBreak/>
        <w:t>Numbers</w:t>
      </w:r>
      <w:bookmarkEnd w:id="26"/>
    </w:p>
    <w:p w:rsidR="00CF5F51" w:rsidRDefault="00793878" w:rsidP="00CF5F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42BE7" wp14:editId="72007AF4">
            <wp:extent cx="5760720" cy="4107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8" w:rsidRPr="00CF5F51" w:rsidRDefault="00793878" w:rsidP="00CF5F51">
      <w:pPr>
        <w:rPr>
          <w:lang w:val="en-US"/>
        </w:rPr>
      </w:pPr>
    </w:p>
    <w:sectPr w:rsidR="00793878" w:rsidRPr="00CF5F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98" w:rsidRDefault="00160098" w:rsidP="00AB3C18">
      <w:r>
        <w:separator/>
      </w:r>
    </w:p>
  </w:endnote>
  <w:endnote w:type="continuationSeparator" w:id="0">
    <w:p w:rsidR="00160098" w:rsidRDefault="00160098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98" w:rsidRDefault="00160098" w:rsidP="00AB3C18">
      <w:r>
        <w:separator/>
      </w:r>
    </w:p>
  </w:footnote>
  <w:footnote w:type="continuationSeparator" w:id="0">
    <w:p w:rsidR="00160098" w:rsidRDefault="00160098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60098"/>
    <w:rsid w:val="00173A29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37D2"/>
    <w:rsid w:val="00272FB6"/>
    <w:rsid w:val="00283767"/>
    <w:rsid w:val="00286CD4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4DB0"/>
    <w:rsid w:val="00395D6D"/>
    <w:rsid w:val="003A1321"/>
    <w:rsid w:val="003C1F83"/>
    <w:rsid w:val="003C4F7C"/>
    <w:rsid w:val="003C56B9"/>
    <w:rsid w:val="003D175F"/>
    <w:rsid w:val="003E299A"/>
    <w:rsid w:val="00417AD3"/>
    <w:rsid w:val="00443229"/>
    <w:rsid w:val="004916EE"/>
    <w:rsid w:val="004937F6"/>
    <w:rsid w:val="004A62FD"/>
    <w:rsid w:val="004B2EF8"/>
    <w:rsid w:val="004C2ACC"/>
    <w:rsid w:val="004C3FA3"/>
    <w:rsid w:val="004C497A"/>
    <w:rsid w:val="004E535C"/>
    <w:rsid w:val="00513F64"/>
    <w:rsid w:val="005312E3"/>
    <w:rsid w:val="00556052"/>
    <w:rsid w:val="00562F43"/>
    <w:rsid w:val="00574310"/>
    <w:rsid w:val="005B1C63"/>
    <w:rsid w:val="005C1DBC"/>
    <w:rsid w:val="005C3723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732C"/>
    <w:rsid w:val="00793878"/>
    <w:rsid w:val="007A77C8"/>
    <w:rsid w:val="0080404C"/>
    <w:rsid w:val="00805D7A"/>
    <w:rsid w:val="00817E31"/>
    <w:rsid w:val="008474B3"/>
    <w:rsid w:val="00847F68"/>
    <w:rsid w:val="00877E7E"/>
    <w:rsid w:val="00885048"/>
    <w:rsid w:val="0089206C"/>
    <w:rsid w:val="008C2088"/>
    <w:rsid w:val="008C6105"/>
    <w:rsid w:val="00900C7F"/>
    <w:rsid w:val="00922179"/>
    <w:rsid w:val="00930DD4"/>
    <w:rsid w:val="009623A4"/>
    <w:rsid w:val="00963CE8"/>
    <w:rsid w:val="009660E7"/>
    <w:rsid w:val="009910D4"/>
    <w:rsid w:val="009A400E"/>
    <w:rsid w:val="009B5934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7DDD"/>
    <w:rsid w:val="00AE627F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B2F07"/>
    <w:rsid w:val="00CC67C0"/>
    <w:rsid w:val="00CE1976"/>
    <w:rsid w:val="00CF5F51"/>
    <w:rsid w:val="00CF78E6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072C6"/>
    <w:rsid w:val="00E07306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432E6"/>
    <w:rsid w:val="00F503C9"/>
    <w:rsid w:val="00F85F43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62F43"/>
    <w:pPr>
      <w:outlineLvl w:val="1"/>
    </w:pPr>
    <w:rPr>
      <w:b/>
      <w:color w:val="767171" w:themeColor="background2" w:themeShade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62F43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272-3326-4F46-B24D-09B7028A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0</Words>
  <Characters>7979</Characters>
  <Application>Microsoft Office Word</Application>
  <DocSecurity>0</DocSecurity>
  <Lines>498</Lines>
  <Paragraphs>477</Paragraphs>
  <ScaleCrop>false</ScaleCrop>
  <Company>Init AG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89</cp:revision>
  <dcterms:created xsi:type="dcterms:W3CDTF">2016-08-14T09:03:00Z</dcterms:created>
  <dcterms:modified xsi:type="dcterms:W3CDTF">2016-08-22T12:30:00Z</dcterms:modified>
</cp:coreProperties>
</file>